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7日排毒食谱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7日排毒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14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简单7日排毒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